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A37A" w14:textId="3FF061CC" w:rsidR="00417ADC" w:rsidRDefault="00637F81" w:rsidP="00637F81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Mate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 xml:space="preserve"> </w:t>
      </w:r>
      <w:proofErr w:type="spellStart"/>
      <w:r w:rsidR="00417ADC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Pembelajaran</w:t>
      </w:r>
      <w:proofErr w:type="spellEnd"/>
      <w:r w:rsidR="00417ADC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ICLOP</w:t>
      </w:r>
    </w:p>
    <w:p w14:paraId="0B6FA04F" w14:textId="7127633B" w:rsidR="00C52CD0" w:rsidRPr="00637F81" w:rsidRDefault="00637F81" w:rsidP="00DD0D26">
      <w:pPr>
        <w:rPr>
          <w:b/>
          <w:bCs/>
        </w:rPr>
      </w:pPr>
      <w:r w:rsidRPr="00637F81">
        <w:rPr>
          <w:b/>
          <w:bCs/>
        </w:rPr>
        <w:t xml:space="preserve"># </w:t>
      </w:r>
      <w:r w:rsidR="00C52CD0" w:rsidRPr="00637F81">
        <w:rPr>
          <w:b/>
          <w:bCs/>
        </w:rPr>
        <w:t xml:space="preserve">FUNGSI DDL </w:t>
      </w:r>
    </w:p>
    <w:p w14:paraId="35AC0BAD" w14:textId="77777777" w:rsidR="00DD0D26" w:rsidRDefault="00DD0D26" w:rsidP="00DD0D2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2111"/>
        <w:gridCol w:w="2988"/>
      </w:tblGrid>
      <w:tr w:rsidR="00C52CD0" w14:paraId="7D3C3FFC" w14:textId="77777777" w:rsidTr="00637F81">
        <w:trPr>
          <w:trHeight w:val="275"/>
          <w:jc w:val="center"/>
        </w:trPr>
        <w:tc>
          <w:tcPr>
            <w:tcW w:w="467" w:type="dxa"/>
          </w:tcPr>
          <w:p w14:paraId="2466697C" w14:textId="49616E0B" w:rsidR="00C52CD0" w:rsidRDefault="00C52CD0" w:rsidP="00637F81">
            <w:pPr>
              <w:jc w:val="center"/>
            </w:pPr>
            <w:r>
              <w:t>No</w:t>
            </w:r>
          </w:p>
        </w:tc>
        <w:tc>
          <w:tcPr>
            <w:tcW w:w="2111" w:type="dxa"/>
          </w:tcPr>
          <w:p w14:paraId="07E98594" w14:textId="27D6985F" w:rsidR="00C52CD0" w:rsidRDefault="00C52CD0" w:rsidP="00637F81">
            <w:pPr>
              <w:jc w:val="center"/>
            </w:pPr>
            <w:r>
              <w:t>Command</w:t>
            </w:r>
          </w:p>
        </w:tc>
        <w:tc>
          <w:tcPr>
            <w:tcW w:w="2988" w:type="dxa"/>
          </w:tcPr>
          <w:p w14:paraId="24B635D7" w14:textId="13EE672E" w:rsidR="00C52CD0" w:rsidRDefault="00C52CD0" w:rsidP="00637F81">
            <w:pPr>
              <w:jc w:val="center"/>
            </w:pPr>
            <w:r>
              <w:t>purpose</w:t>
            </w:r>
          </w:p>
        </w:tc>
      </w:tr>
      <w:tr w:rsidR="00C52CD0" w14:paraId="77E29A3F" w14:textId="77777777" w:rsidTr="00637F81">
        <w:trPr>
          <w:trHeight w:val="260"/>
          <w:jc w:val="center"/>
        </w:trPr>
        <w:tc>
          <w:tcPr>
            <w:tcW w:w="467" w:type="dxa"/>
          </w:tcPr>
          <w:p w14:paraId="1E907E95" w14:textId="73854FB4" w:rsidR="00C52CD0" w:rsidRDefault="00637F81" w:rsidP="00637F81">
            <w:r>
              <w:t>1.</w:t>
            </w:r>
          </w:p>
        </w:tc>
        <w:tc>
          <w:tcPr>
            <w:tcW w:w="2111" w:type="dxa"/>
          </w:tcPr>
          <w:p w14:paraId="2854D76C" w14:textId="07AFB4E7" w:rsidR="00C52CD0" w:rsidRDefault="00C52CD0" w:rsidP="00C52CD0">
            <w:r>
              <w:t>CREATE</w:t>
            </w:r>
          </w:p>
        </w:tc>
        <w:tc>
          <w:tcPr>
            <w:tcW w:w="2988" w:type="dxa"/>
          </w:tcPr>
          <w:p w14:paraId="59D9140A" w14:textId="4BC8A4B1" w:rsidR="00C52CD0" w:rsidRPr="00C52CD0" w:rsidRDefault="00C52CD0" w:rsidP="00C52CD0">
            <w:proofErr w:type="spellStart"/>
            <w:r w:rsidRPr="00C52CD0">
              <w:t>membuat</w:t>
            </w:r>
            <w:proofErr w:type="spellEnd"/>
            <w:r w:rsidRPr="00C52CD0">
              <w:t xml:space="preserve"> </w:t>
            </w:r>
            <w:proofErr w:type="spellStart"/>
            <w:r w:rsidRPr="00C52CD0">
              <w:t>objek</w:t>
            </w:r>
            <w:proofErr w:type="spellEnd"/>
            <w:r w:rsidRPr="00C52CD0">
              <w:t xml:space="preserve"> </w:t>
            </w:r>
            <w:proofErr w:type="spellStart"/>
            <w:r w:rsidRPr="00C52CD0">
              <w:t>seperti</w:t>
            </w:r>
            <w:proofErr w:type="spellEnd"/>
            <w:r w:rsidRPr="00C52CD0">
              <w:t xml:space="preserve"> </w:t>
            </w:r>
            <w:proofErr w:type="spellStart"/>
            <w:r w:rsidRPr="00C52CD0">
              <w:t>tabel</w:t>
            </w:r>
            <w:proofErr w:type="spellEnd"/>
            <w:r w:rsidRPr="00C52CD0">
              <w:t xml:space="preserve">, </w:t>
            </w:r>
            <w:proofErr w:type="spellStart"/>
            <w:r w:rsidRPr="00C52CD0">
              <w:t>tampilan</w:t>
            </w:r>
            <w:proofErr w:type="spellEnd"/>
            <w:r w:rsidRPr="00C52CD0">
              <w:t xml:space="preserve">, </w:t>
            </w:r>
            <w:proofErr w:type="spellStart"/>
            <w:r w:rsidRPr="00C52CD0">
              <w:t>prosedur</w:t>
            </w:r>
            <w:proofErr w:type="spellEnd"/>
            <w:r w:rsidRPr="00C52CD0">
              <w:t xml:space="preserve">, </w:t>
            </w:r>
            <w:proofErr w:type="spellStart"/>
            <w:r w:rsidRPr="00C52CD0">
              <w:t>dll</w:t>
            </w:r>
            <w:proofErr w:type="spellEnd"/>
          </w:p>
        </w:tc>
      </w:tr>
      <w:tr w:rsidR="00C52CD0" w14:paraId="048E5C0D" w14:textId="77777777" w:rsidTr="00637F81">
        <w:trPr>
          <w:trHeight w:val="275"/>
          <w:jc w:val="center"/>
        </w:trPr>
        <w:tc>
          <w:tcPr>
            <w:tcW w:w="467" w:type="dxa"/>
          </w:tcPr>
          <w:p w14:paraId="3BC5E0A3" w14:textId="5C4FA386" w:rsidR="00C52CD0" w:rsidRDefault="00637F81" w:rsidP="00637F81">
            <w:r>
              <w:t>2.</w:t>
            </w:r>
          </w:p>
        </w:tc>
        <w:tc>
          <w:tcPr>
            <w:tcW w:w="2111" w:type="dxa"/>
          </w:tcPr>
          <w:p w14:paraId="3147972C" w14:textId="180CF644" w:rsidR="00C52CD0" w:rsidRDefault="00C52CD0" w:rsidP="00C52CD0">
            <w:r>
              <w:t>ALTER</w:t>
            </w:r>
          </w:p>
        </w:tc>
        <w:tc>
          <w:tcPr>
            <w:tcW w:w="2988" w:type="dxa"/>
          </w:tcPr>
          <w:p w14:paraId="227F312D" w14:textId="31081BDF" w:rsidR="00C52CD0" w:rsidRPr="00C52CD0" w:rsidRDefault="00C52CD0" w:rsidP="00C52CD0">
            <w:proofErr w:type="spellStart"/>
            <w:r w:rsidRPr="00C52CD0">
              <w:t>Ubah</w:t>
            </w:r>
            <w:proofErr w:type="spellEnd"/>
            <w:r w:rsidRPr="00C52CD0">
              <w:t xml:space="preserve"> </w:t>
            </w:r>
            <w:proofErr w:type="spellStart"/>
            <w:r w:rsidRPr="00C52CD0">
              <w:t>struktur</w:t>
            </w:r>
            <w:proofErr w:type="spellEnd"/>
            <w:r w:rsidRPr="00C52CD0">
              <w:t xml:space="preserve"> dan </w:t>
            </w:r>
            <w:proofErr w:type="spellStart"/>
            <w:r w:rsidRPr="00C52CD0">
              <w:t>definisi</w:t>
            </w:r>
            <w:proofErr w:type="spellEnd"/>
            <w:r w:rsidRPr="00C52CD0">
              <w:t xml:space="preserve"> </w:t>
            </w:r>
            <w:proofErr w:type="spellStart"/>
            <w:r w:rsidRPr="00C52CD0">
              <w:t>objek</w:t>
            </w:r>
            <w:proofErr w:type="spellEnd"/>
            <w:r w:rsidRPr="00C52CD0">
              <w:t xml:space="preserve"> yang </w:t>
            </w:r>
            <w:proofErr w:type="spellStart"/>
            <w:r w:rsidRPr="00C52CD0">
              <w:t>ada</w:t>
            </w:r>
            <w:proofErr w:type="spellEnd"/>
          </w:p>
        </w:tc>
      </w:tr>
      <w:tr w:rsidR="00C52CD0" w14:paraId="30CF07A1" w14:textId="77777777" w:rsidTr="00637F81">
        <w:trPr>
          <w:trHeight w:val="260"/>
          <w:jc w:val="center"/>
        </w:trPr>
        <w:tc>
          <w:tcPr>
            <w:tcW w:w="467" w:type="dxa"/>
          </w:tcPr>
          <w:p w14:paraId="21472908" w14:textId="115545F8" w:rsidR="00C52CD0" w:rsidRDefault="00637F81" w:rsidP="00637F81">
            <w:r>
              <w:t>3.</w:t>
            </w:r>
          </w:p>
        </w:tc>
        <w:tc>
          <w:tcPr>
            <w:tcW w:w="2111" w:type="dxa"/>
          </w:tcPr>
          <w:p w14:paraId="41FDDF63" w14:textId="09FC09A1" w:rsidR="00C52CD0" w:rsidRDefault="00C52CD0" w:rsidP="00C52CD0">
            <w:r>
              <w:t>DROP</w:t>
            </w:r>
          </w:p>
        </w:tc>
        <w:tc>
          <w:tcPr>
            <w:tcW w:w="2988" w:type="dxa"/>
          </w:tcPr>
          <w:p w14:paraId="436FBDBE" w14:textId="696701C7" w:rsidR="00C52CD0" w:rsidRPr="00C52CD0" w:rsidRDefault="006404E8" w:rsidP="00C52CD0">
            <w:proofErr w:type="spellStart"/>
            <w:r w:rsidRPr="006404E8">
              <w:t>menjatuhkan</w:t>
            </w:r>
            <w:proofErr w:type="spellEnd"/>
            <w:r w:rsidRPr="006404E8">
              <w:t xml:space="preserve"> </w:t>
            </w:r>
            <w:proofErr w:type="spellStart"/>
            <w:r w:rsidRPr="006404E8">
              <w:t>objek</w:t>
            </w:r>
            <w:proofErr w:type="spellEnd"/>
            <w:r w:rsidRPr="006404E8">
              <w:t xml:space="preserve"> basis data</w:t>
            </w:r>
          </w:p>
        </w:tc>
      </w:tr>
    </w:tbl>
    <w:p w14:paraId="0961CC0D" w14:textId="2D902DB1" w:rsidR="00273695" w:rsidRPr="00273695" w:rsidRDefault="00273695" w:rsidP="00273695">
      <w:pPr>
        <w:rPr>
          <w:b/>
          <w:bCs/>
        </w:rPr>
      </w:pPr>
      <w:r>
        <w:rPr>
          <w:b/>
          <w:bCs/>
        </w:rPr>
        <w:t xml:space="preserve"># Database dan </w:t>
      </w:r>
      <w:proofErr w:type="spellStart"/>
      <w:r>
        <w:rPr>
          <w:b/>
          <w:bCs/>
        </w:rPr>
        <w:t>Tabe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3376"/>
      </w:tblGrid>
      <w:tr w:rsidR="00273695" w14:paraId="6C6C14AB" w14:textId="77777777" w:rsidTr="00AE3B4B">
        <w:trPr>
          <w:trHeight w:val="260"/>
          <w:jc w:val="center"/>
        </w:trPr>
        <w:tc>
          <w:tcPr>
            <w:tcW w:w="1408" w:type="dxa"/>
            <w:vAlign w:val="center"/>
          </w:tcPr>
          <w:p w14:paraId="23CEDC5E" w14:textId="42A9995C" w:rsidR="00273695" w:rsidRDefault="00273695" w:rsidP="00AE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3376" w:type="dxa"/>
          </w:tcPr>
          <w:p w14:paraId="51E8D624" w14:textId="4737DFAD" w:rsidR="00273695" w:rsidRDefault="00273695" w:rsidP="00C52CD0">
            <w:pPr>
              <w:rPr>
                <w:b/>
                <w:bCs/>
              </w:rPr>
            </w:pPr>
            <w:r>
              <w:rPr>
                <w:b/>
                <w:bCs/>
              </w:rPr>
              <w:t>UNIVERSITAS</w:t>
            </w:r>
          </w:p>
        </w:tc>
      </w:tr>
      <w:tr w:rsidR="00AE3B4B" w14:paraId="4C9E50D1" w14:textId="77777777" w:rsidTr="00AE3B4B">
        <w:trPr>
          <w:trHeight w:val="245"/>
          <w:jc w:val="center"/>
        </w:trPr>
        <w:tc>
          <w:tcPr>
            <w:tcW w:w="1408" w:type="dxa"/>
            <w:vMerge w:val="restart"/>
            <w:vAlign w:val="center"/>
          </w:tcPr>
          <w:p w14:paraId="7E330C79" w14:textId="0B584454" w:rsidR="00AE3B4B" w:rsidRDefault="00AE3B4B" w:rsidP="00AE3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</w:t>
            </w:r>
          </w:p>
        </w:tc>
        <w:tc>
          <w:tcPr>
            <w:tcW w:w="3376" w:type="dxa"/>
          </w:tcPr>
          <w:p w14:paraId="07727279" w14:textId="4061443A" w:rsidR="00AE3B4B" w:rsidRDefault="00AE3B4B" w:rsidP="00C52CD0">
            <w:pPr>
              <w:rPr>
                <w:b/>
                <w:bCs/>
              </w:rPr>
            </w:pPr>
            <w:r>
              <w:rPr>
                <w:b/>
                <w:bCs/>
              </w:rPr>
              <w:t>MAHASISWA</w:t>
            </w:r>
          </w:p>
        </w:tc>
      </w:tr>
      <w:tr w:rsidR="00AE3B4B" w14:paraId="6EF84E32" w14:textId="77777777" w:rsidTr="00AE3B4B">
        <w:trPr>
          <w:trHeight w:val="274"/>
          <w:jc w:val="center"/>
        </w:trPr>
        <w:tc>
          <w:tcPr>
            <w:tcW w:w="1408" w:type="dxa"/>
            <w:vMerge/>
          </w:tcPr>
          <w:p w14:paraId="78FED770" w14:textId="77777777" w:rsidR="00AE3B4B" w:rsidRDefault="00AE3B4B" w:rsidP="00C52CD0">
            <w:pPr>
              <w:rPr>
                <w:b/>
                <w:bCs/>
              </w:rPr>
            </w:pPr>
          </w:p>
        </w:tc>
        <w:tc>
          <w:tcPr>
            <w:tcW w:w="3376" w:type="dxa"/>
          </w:tcPr>
          <w:p w14:paraId="639BE6F6" w14:textId="6194F03F" w:rsidR="00AE3B4B" w:rsidRDefault="00AE3B4B" w:rsidP="00C52CD0">
            <w:pPr>
              <w:rPr>
                <w:b/>
                <w:bCs/>
              </w:rPr>
            </w:pPr>
            <w:r>
              <w:rPr>
                <w:b/>
                <w:bCs/>
              </w:rPr>
              <w:t>DOSEN</w:t>
            </w:r>
          </w:p>
        </w:tc>
      </w:tr>
      <w:tr w:rsidR="00AE3B4B" w14:paraId="156C80E9" w14:textId="77777777" w:rsidTr="00AE3B4B">
        <w:trPr>
          <w:trHeight w:val="260"/>
          <w:jc w:val="center"/>
        </w:trPr>
        <w:tc>
          <w:tcPr>
            <w:tcW w:w="1408" w:type="dxa"/>
            <w:vMerge/>
          </w:tcPr>
          <w:p w14:paraId="0EB53ACF" w14:textId="77777777" w:rsidR="00AE3B4B" w:rsidRDefault="00AE3B4B" w:rsidP="00C52CD0">
            <w:pPr>
              <w:rPr>
                <w:b/>
                <w:bCs/>
              </w:rPr>
            </w:pPr>
          </w:p>
        </w:tc>
        <w:tc>
          <w:tcPr>
            <w:tcW w:w="3376" w:type="dxa"/>
          </w:tcPr>
          <w:p w14:paraId="599DCA73" w14:textId="170C81F5" w:rsidR="00AE3B4B" w:rsidRDefault="00AE3B4B" w:rsidP="00C52CD0">
            <w:pPr>
              <w:rPr>
                <w:b/>
                <w:bCs/>
              </w:rPr>
            </w:pPr>
            <w:r>
              <w:rPr>
                <w:b/>
                <w:bCs/>
              </w:rPr>
              <w:t>KULIAH</w:t>
            </w:r>
          </w:p>
        </w:tc>
      </w:tr>
      <w:tr w:rsidR="00AE3B4B" w14:paraId="58381A97" w14:textId="77777777" w:rsidTr="00AE3B4B">
        <w:trPr>
          <w:trHeight w:val="274"/>
          <w:jc w:val="center"/>
        </w:trPr>
        <w:tc>
          <w:tcPr>
            <w:tcW w:w="1408" w:type="dxa"/>
            <w:vMerge/>
          </w:tcPr>
          <w:p w14:paraId="4023B800" w14:textId="77777777" w:rsidR="00AE3B4B" w:rsidRDefault="00AE3B4B" w:rsidP="00C52CD0">
            <w:pPr>
              <w:rPr>
                <w:b/>
                <w:bCs/>
              </w:rPr>
            </w:pPr>
          </w:p>
        </w:tc>
        <w:tc>
          <w:tcPr>
            <w:tcW w:w="3376" w:type="dxa"/>
          </w:tcPr>
          <w:p w14:paraId="3556A657" w14:textId="64EB318B" w:rsidR="00AE3B4B" w:rsidRDefault="00AE3B4B" w:rsidP="00C52CD0">
            <w:pPr>
              <w:rPr>
                <w:b/>
                <w:bCs/>
              </w:rPr>
            </w:pPr>
            <w:r>
              <w:rPr>
                <w:b/>
                <w:bCs/>
              </w:rPr>
              <w:t>MATA KULIAH</w:t>
            </w:r>
          </w:p>
        </w:tc>
      </w:tr>
      <w:tr w:rsidR="00AE3B4B" w14:paraId="06D4CDE1" w14:textId="77777777" w:rsidTr="00AE3B4B">
        <w:trPr>
          <w:trHeight w:val="260"/>
          <w:jc w:val="center"/>
        </w:trPr>
        <w:tc>
          <w:tcPr>
            <w:tcW w:w="1408" w:type="dxa"/>
            <w:vMerge/>
          </w:tcPr>
          <w:p w14:paraId="4A0A0713" w14:textId="77777777" w:rsidR="00AE3B4B" w:rsidRDefault="00AE3B4B" w:rsidP="00C52CD0">
            <w:pPr>
              <w:rPr>
                <w:b/>
                <w:bCs/>
              </w:rPr>
            </w:pPr>
          </w:p>
        </w:tc>
        <w:tc>
          <w:tcPr>
            <w:tcW w:w="3376" w:type="dxa"/>
          </w:tcPr>
          <w:p w14:paraId="7DBE411C" w14:textId="4341EDD8" w:rsidR="00AE3B4B" w:rsidRDefault="00AE3B4B" w:rsidP="00C52CD0">
            <w:pPr>
              <w:rPr>
                <w:b/>
                <w:bCs/>
              </w:rPr>
            </w:pPr>
            <w:r>
              <w:rPr>
                <w:b/>
                <w:bCs/>
              </w:rPr>
              <w:t>PESERTA</w:t>
            </w:r>
          </w:p>
        </w:tc>
      </w:tr>
    </w:tbl>
    <w:p w14:paraId="68491771" w14:textId="59CFE109" w:rsidR="00273695" w:rsidRDefault="00273695" w:rsidP="00C52CD0">
      <w:pPr>
        <w:rPr>
          <w:b/>
          <w:bCs/>
        </w:rPr>
      </w:pPr>
      <w:r>
        <w:rPr>
          <w:b/>
          <w:bCs/>
        </w:rPr>
        <w:t xml:space="preserve"> </w:t>
      </w:r>
    </w:p>
    <w:p w14:paraId="0247256F" w14:textId="4F72202C" w:rsidR="00C52CD0" w:rsidRPr="00637F81" w:rsidRDefault="00637F81" w:rsidP="00C52CD0">
      <w:pPr>
        <w:rPr>
          <w:b/>
          <w:bCs/>
        </w:rPr>
      </w:pPr>
      <w:r w:rsidRPr="00637F81">
        <w:rPr>
          <w:b/>
          <w:bCs/>
        </w:rPr>
        <w:t xml:space="preserve"># </w:t>
      </w:r>
      <w:proofErr w:type="spellStart"/>
      <w:r w:rsidRPr="00637F81">
        <w:rPr>
          <w:b/>
          <w:bCs/>
        </w:rPr>
        <w:t>Studi</w:t>
      </w:r>
      <w:proofErr w:type="spellEnd"/>
      <w:r w:rsidRPr="00637F81">
        <w:rPr>
          <w:b/>
          <w:bCs/>
        </w:rPr>
        <w:t xml:space="preserve"> </w:t>
      </w:r>
      <w:proofErr w:type="spellStart"/>
      <w:r w:rsidRPr="00637F81">
        <w:rPr>
          <w:b/>
          <w:bCs/>
        </w:rPr>
        <w:t>Kasus</w:t>
      </w:r>
      <w:proofErr w:type="spellEnd"/>
      <w:r w:rsidR="00AF2E69">
        <w:rPr>
          <w:b/>
          <w:bCs/>
        </w:rPr>
        <w:t xml:space="preserve"> DDL MySQ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3703"/>
        <w:gridCol w:w="4168"/>
        <w:gridCol w:w="1843"/>
      </w:tblGrid>
      <w:tr w:rsidR="00417ADC" w:rsidRPr="00B87293" w14:paraId="5C117440" w14:textId="77777777" w:rsidTr="00AE3B4B">
        <w:trPr>
          <w:jc w:val="center"/>
        </w:trPr>
        <w:tc>
          <w:tcPr>
            <w:tcW w:w="1803" w:type="dxa"/>
          </w:tcPr>
          <w:p w14:paraId="692A1886" w14:textId="46120882" w:rsidR="00417ADC" w:rsidRPr="00B87293" w:rsidRDefault="00417ADC">
            <w:pPr>
              <w:rPr>
                <w:b/>
                <w:bCs/>
              </w:rPr>
            </w:pPr>
            <w:r w:rsidRPr="00B87293">
              <w:rPr>
                <w:b/>
                <w:bCs/>
              </w:rPr>
              <w:t>No</w:t>
            </w:r>
          </w:p>
        </w:tc>
        <w:tc>
          <w:tcPr>
            <w:tcW w:w="1803" w:type="dxa"/>
          </w:tcPr>
          <w:p w14:paraId="0EFBBE46" w14:textId="66951909" w:rsidR="00417ADC" w:rsidRPr="00B87293" w:rsidRDefault="00417ADC">
            <w:pPr>
              <w:rPr>
                <w:b/>
                <w:bCs/>
              </w:rPr>
            </w:pPr>
            <w:proofErr w:type="spellStart"/>
            <w:r w:rsidRPr="00B87293">
              <w:rPr>
                <w:b/>
                <w:bCs/>
              </w:rPr>
              <w:t>Topik</w:t>
            </w:r>
            <w:proofErr w:type="spellEnd"/>
            <w:r w:rsidRPr="00B87293">
              <w:rPr>
                <w:b/>
                <w:bCs/>
              </w:rPr>
              <w:t xml:space="preserve"> </w:t>
            </w:r>
            <w:proofErr w:type="spellStart"/>
            <w:r w:rsidRPr="00B87293">
              <w:rPr>
                <w:b/>
                <w:bCs/>
              </w:rPr>
              <w:t>pembelajaran</w:t>
            </w:r>
            <w:proofErr w:type="spellEnd"/>
          </w:p>
        </w:tc>
        <w:tc>
          <w:tcPr>
            <w:tcW w:w="3703" w:type="dxa"/>
          </w:tcPr>
          <w:p w14:paraId="6ABF44FD" w14:textId="2EA0D1CF" w:rsidR="00417ADC" w:rsidRPr="00B87293" w:rsidRDefault="00417ADC">
            <w:pPr>
              <w:rPr>
                <w:b/>
                <w:bCs/>
              </w:rPr>
            </w:pPr>
            <w:proofErr w:type="spellStart"/>
            <w:r w:rsidRPr="00B87293">
              <w:rPr>
                <w:b/>
                <w:bCs/>
              </w:rPr>
              <w:t>Studi</w:t>
            </w:r>
            <w:proofErr w:type="spellEnd"/>
            <w:r w:rsidRPr="00B87293">
              <w:rPr>
                <w:b/>
                <w:bCs/>
              </w:rPr>
              <w:t xml:space="preserve"> </w:t>
            </w:r>
            <w:proofErr w:type="spellStart"/>
            <w:r w:rsidRPr="00B87293">
              <w:rPr>
                <w:b/>
                <w:bCs/>
              </w:rPr>
              <w:t>kasus</w:t>
            </w:r>
            <w:proofErr w:type="spellEnd"/>
          </w:p>
        </w:tc>
        <w:tc>
          <w:tcPr>
            <w:tcW w:w="4168" w:type="dxa"/>
          </w:tcPr>
          <w:p w14:paraId="46C69BA4" w14:textId="4E55BF8A" w:rsidR="00417ADC" w:rsidRPr="00B87293" w:rsidRDefault="00417ADC">
            <w:pPr>
              <w:rPr>
                <w:b/>
                <w:bCs/>
              </w:rPr>
            </w:pPr>
            <w:proofErr w:type="spellStart"/>
            <w:r w:rsidRPr="00B87293">
              <w:rPr>
                <w:b/>
                <w:bCs/>
              </w:rPr>
              <w:t>Tujuan</w:t>
            </w:r>
            <w:proofErr w:type="spellEnd"/>
            <w:r w:rsidRPr="00B87293">
              <w:rPr>
                <w:b/>
                <w:bCs/>
              </w:rPr>
              <w:t xml:space="preserve"> </w:t>
            </w:r>
            <w:proofErr w:type="spellStart"/>
            <w:r w:rsidRPr="00B87293">
              <w:rPr>
                <w:b/>
                <w:bCs/>
              </w:rPr>
              <w:t>pembelajaran</w:t>
            </w:r>
            <w:proofErr w:type="spellEnd"/>
          </w:p>
        </w:tc>
        <w:tc>
          <w:tcPr>
            <w:tcW w:w="1843" w:type="dxa"/>
          </w:tcPr>
          <w:p w14:paraId="4C4DB479" w14:textId="0CABA6DF" w:rsidR="00417ADC" w:rsidRPr="00B87293" w:rsidRDefault="00B87293">
            <w:pPr>
              <w:rPr>
                <w:b/>
                <w:bCs/>
              </w:rPr>
            </w:pPr>
            <w:proofErr w:type="spellStart"/>
            <w:r w:rsidRPr="00B87293">
              <w:rPr>
                <w:b/>
                <w:bCs/>
              </w:rPr>
              <w:t>perintah</w:t>
            </w:r>
            <w:proofErr w:type="spellEnd"/>
          </w:p>
        </w:tc>
      </w:tr>
      <w:tr w:rsidR="00B87293" w14:paraId="078FB644" w14:textId="77777777" w:rsidTr="00B87293">
        <w:trPr>
          <w:jc w:val="center"/>
        </w:trPr>
        <w:tc>
          <w:tcPr>
            <w:tcW w:w="1803" w:type="dxa"/>
          </w:tcPr>
          <w:p w14:paraId="5F3BE508" w14:textId="551AFD37" w:rsidR="00B87293" w:rsidRDefault="00B87293" w:rsidP="00DD0D2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17CE51FB" w14:textId="4197B691" w:rsidR="00B87293" w:rsidRDefault="00B87293">
            <w:r>
              <w:t>Create database</w:t>
            </w:r>
          </w:p>
        </w:tc>
        <w:tc>
          <w:tcPr>
            <w:tcW w:w="3703" w:type="dxa"/>
          </w:tcPr>
          <w:p w14:paraId="3AB47E49" w14:textId="77777777" w:rsidR="00B87293" w:rsidRDefault="00B87293">
            <w:proofErr w:type="spellStart"/>
            <w:r>
              <w:t>Membuat</w:t>
            </w:r>
            <w:proofErr w:type="spellEnd"/>
            <w:r>
              <w:t xml:space="preserve"> database universitas</w:t>
            </w:r>
          </w:p>
          <w:p w14:paraId="612BB724" w14:textId="5D2B3687" w:rsidR="00B87293" w:rsidRDefault="00B87293">
            <w:r>
              <w:t>(</w:t>
            </w:r>
            <w:r w:rsidRPr="00DD0D26">
              <w:t>https://ngodingdata.com/memahami-perintah-ddl-mysql/</w:t>
            </w:r>
            <w:r>
              <w:t>)</w:t>
            </w:r>
          </w:p>
        </w:tc>
        <w:tc>
          <w:tcPr>
            <w:tcW w:w="4168" w:type="dxa"/>
          </w:tcPr>
          <w:p w14:paraId="651DB951" w14:textId="01FB8C2A" w:rsidR="00B87293" w:rsidRDefault="00B87293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tabase </w:t>
            </w:r>
            <w:proofErr w:type="spellStart"/>
            <w:r>
              <w:t>relasion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database universitas dan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sintax</w:t>
            </w:r>
            <w:proofErr w:type="spellEnd"/>
            <w:r>
              <w:t xml:space="preserve"> query SQ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database</w:t>
            </w:r>
          </w:p>
        </w:tc>
        <w:tc>
          <w:tcPr>
            <w:tcW w:w="1843" w:type="dxa"/>
            <w:vMerge w:val="restart"/>
            <w:vAlign w:val="center"/>
          </w:tcPr>
          <w:p w14:paraId="405B3F14" w14:textId="4603DF3F" w:rsidR="00B87293" w:rsidRDefault="00B87293" w:rsidP="00B87293">
            <w:pPr>
              <w:jc w:val="center"/>
            </w:pPr>
            <w:r>
              <w:t>Create</w:t>
            </w:r>
          </w:p>
        </w:tc>
      </w:tr>
      <w:tr w:rsidR="00B87293" w14:paraId="2C7A168D" w14:textId="77777777" w:rsidTr="00AE3B4B">
        <w:trPr>
          <w:jc w:val="center"/>
        </w:trPr>
        <w:tc>
          <w:tcPr>
            <w:tcW w:w="1803" w:type="dxa"/>
          </w:tcPr>
          <w:p w14:paraId="0F5FE2E8" w14:textId="1759BF8C" w:rsidR="00B87293" w:rsidRDefault="00B87293" w:rsidP="007636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6C909EDE" w14:textId="3247BE12" w:rsidR="00B87293" w:rsidRDefault="00B87293">
            <w:r>
              <w:t>Create table</w:t>
            </w:r>
          </w:p>
        </w:tc>
        <w:tc>
          <w:tcPr>
            <w:tcW w:w="3703" w:type="dxa"/>
          </w:tcPr>
          <w:p w14:paraId="032B9A85" w14:textId="2AA02181" w:rsidR="00B87293" w:rsidRDefault="00B87293">
            <w:proofErr w:type="spellStart"/>
            <w:r>
              <w:t>Membuat</w:t>
            </w:r>
            <w:proofErr w:type="spellEnd"/>
            <w:r>
              <w:t xml:space="preserve"> table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4168" w:type="dxa"/>
          </w:tcPr>
          <w:p w14:paraId="3AD39B23" w14:textId="60C2D536" w:rsidR="00B87293" w:rsidRDefault="00B87293">
            <w:proofErr w:type="spellStart"/>
            <w:r>
              <w:t>Ma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table t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ield(</w:t>
            </w:r>
            <w:proofErr w:type="spellStart"/>
            <w:r>
              <w:t>kolom</w:t>
            </w:r>
            <w:proofErr w:type="spellEnd"/>
            <w:r>
              <w:t xml:space="preserve">) dan </w:t>
            </w:r>
            <w:proofErr w:type="gramStart"/>
            <w:r>
              <w:t>record(</w:t>
            </w:r>
            <w:proofErr w:type="gramEnd"/>
            <w:r>
              <w:t>baris data)</w:t>
            </w:r>
          </w:p>
        </w:tc>
        <w:tc>
          <w:tcPr>
            <w:tcW w:w="1843" w:type="dxa"/>
            <w:vMerge/>
          </w:tcPr>
          <w:p w14:paraId="62F357BF" w14:textId="2A3CEB4B" w:rsidR="00B87293" w:rsidRDefault="00B87293"/>
        </w:tc>
      </w:tr>
      <w:tr w:rsidR="00B87293" w14:paraId="290210AD" w14:textId="77777777" w:rsidTr="00AE3B4B">
        <w:trPr>
          <w:jc w:val="center"/>
        </w:trPr>
        <w:tc>
          <w:tcPr>
            <w:tcW w:w="1803" w:type="dxa"/>
          </w:tcPr>
          <w:p w14:paraId="4419D0BD" w14:textId="2CD7AD5D" w:rsidR="00B87293" w:rsidRDefault="00B87293" w:rsidP="007636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2D69BCCD" w14:textId="31469E07" w:rsidR="00B87293" w:rsidRDefault="00B87293">
            <w:r>
              <w:t>Create table primary key</w:t>
            </w:r>
          </w:p>
        </w:tc>
        <w:tc>
          <w:tcPr>
            <w:tcW w:w="3703" w:type="dxa"/>
          </w:tcPr>
          <w:p w14:paraId="4C7CCBA7" w14:textId="451814E1" w:rsidR="00B87293" w:rsidRDefault="00B87293">
            <w:proofErr w:type="spellStart"/>
            <w:r>
              <w:t>Membuat</w:t>
            </w:r>
            <w:proofErr w:type="spellEnd"/>
            <w:r>
              <w:t xml:space="preserve"> table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rimary key</w:t>
            </w:r>
          </w:p>
        </w:tc>
        <w:tc>
          <w:tcPr>
            <w:tcW w:w="4168" w:type="dxa"/>
          </w:tcPr>
          <w:p w14:paraId="6A9DB4EF" w14:textId="313F3416" w:rsidR="00B87293" w:rsidRDefault="00B87293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primary key pada table </w:t>
            </w:r>
            <w:proofErr w:type="spellStart"/>
            <w:r>
              <w:t>dosen</w:t>
            </w:r>
            <w:proofErr w:type="spellEnd"/>
          </w:p>
        </w:tc>
        <w:tc>
          <w:tcPr>
            <w:tcW w:w="1843" w:type="dxa"/>
            <w:vMerge/>
          </w:tcPr>
          <w:p w14:paraId="3F332AE9" w14:textId="64D24F1C" w:rsidR="00B87293" w:rsidRDefault="00B87293"/>
        </w:tc>
      </w:tr>
      <w:tr w:rsidR="00B87293" w14:paraId="32C66A6C" w14:textId="77777777" w:rsidTr="00AE3B4B">
        <w:trPr>
          <w:jc w:val="center"/>
        </w:trPr>
        <w:tc>
          <w:tcPr>
            <w:tcW w:w="1803" w:type="dxa"/>
          </w:tcPr>
          <w:p w14:paraId="63BC7F5C" w14:textId="48C69FC1" w:rsidR="00B87293" w:rsidRDefault="00B87293" w:rsidP="0023395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516ED71E" w14:textId="0BF42DD3" w:rsidR="00B87293" w:rsidRDefault="00B87293">
            <w:r>
              <w:t>Create table (NULL dan NOT NULL)</w:t>
            </w:r>
          </w:p>
        </w:tc>
        <w:tc>
          <w:tcPr>
            <w:tcW w:w="3703" w:type="dxa"/>
          </w:tcPr>
          <w:p w14:paraId="243F8CEA" w14:textId="008FC9FE" w:rsidR="00B87293" w:rsidRDefault="00B87293">
            <w:proofErr w:type="spellStart"/>
            <w:r>
              <w:t>Membuat</w:t>
            </w:r>
            <w:proofErr w:type="spellEnd"/>
            <w:r>
              <w:t xml:space="preserve"> table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NULL dan NOT NULL</w:t>
            </w:r>
          </w:p>
        </w:tc>
        <w:tc>
          <w:tcPr>
            <w:tcW w:w="4168" w:type="dxa"/>
          </w:tcPr>
          <w:p w14:paraId="350DBFE1" w14:textId="5EECBCEA" w:rsidR="00B87293" w:rsidRDefault="00B87293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colom</w:t>
            </w:r>
            <w:proofErr w:type="spellEnd"/>
            <w:r>
              <w:t xml:space="preserve"> null dan not null pada table </w:t>
            </w:r>
            <w:proofErr w:type="spellStart"/>
            <w:r>
              <w:t>kuliah</w:t>
            </w:r>
            <w:proofErr w:type="spellEnd"/>
          </w:p>
        </w:tc>
        <w:tc>
          <w:tcPr>
            <w:tcW w:w="1843" w:type="dxa"/>
            <w:vMerge/>
          </w:tcPr>
          <w:p w14:paraId="6B86F087" w14:textId="6E3087EF" w:rsidR="00B87293" w:rsidRDefault="00B87293"/>
        </w:tc>
      </w:tr>
      <w:tr w:rsidR="00B87293" w14:paraId="048EFFE0" w14:textId="77777777" w:rsidTr="00AE3B4B">
        <w:trPr>
          <w:jc w:val="center"/>
        </w:trPr>
        <w:tc>
          <w:tcPr>
            <w:tcW w:w="1803" w:type="dxa"/>
          </w:tcPr>
          <w:p w14:paraId="1965EDEB" w14:textId="5108AD65" w:rsidR="00B87293" w:rsidRDefault="00B87293" w:rsidP="00AE3B4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76651381" w14:textId="254013E6" w:rsidR="00B87293" w:rsidRDefault="00B87293">
            <w:r>
              <w:t>Create table (DEFAULT dan UNIQUE)</w:t>
            </w:r>
          </w:p>
        </w:tc>
        <w:tc>
          <w:tcPr>
            <w:tcW w:w="3703" w:type="dxa"/>
          </w:tcPr>
          <w:p w14:paraId="1EAA327A" w14:textId="19E3ACEC" w:rsidR="00B87293" w:rsidRDefault="00B87293">
            <w:proofErr w:type="spellStart"/>
            <w:r>
              <w:t>Membuat</w:t>
            </w:r>
            <w:proofErr w:type="spellEnd"/>
            <w:r>
              <w:t xml:space="preserve"> table </w:t>
            </w:r>
            <w:proofErr w:type="spellStart"/>
            <w:r>
              <w:t>mata_kuli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bernilai</w:t>
            </w:r>
            <w:proofErr w:type="spellEnd"/>
            <w:r>
              <w:t xml:space="preserve"> default dan unique</w:t>
            </w:r>
          </w:p>
        </w:tc>
        <w:tc>
          <w:tcPr>
            <w:tcW w:w="4168" w:type="dxa"/>
          </w:tcPr>
          <w:p w14:paraId="025F3A7B" w14:textId="6BF83B45" w:rsidR="00B87293" w:rsidRDefault="00B87293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bersifat</w:t>
            </w:r>
            <w:proofErr w:type="spellEnd"/>
            <w:r>
              <w:t xml:space="preserve"> default dan unique</w:t>
            </w:r>
          </w:p>
        </w:tc>
        <w:tc>
          <w:tcPr>
            <w:tcW w:w="1843" w:type="dxa"/>
            <w:vMerge/>
          </w:tcPr>
          <w:p w14:paraId="1A533117" w14:textId="72877944" w:rsidR="00B87293" w:rsidRDefault="00B87293"/>
        </w:tc>
      </w:tr>
      <w:tr w:rsidR="00B87293" w14:paraId="5CFCB8D2" w14:textId="77777777" w:rsidTr="00AE3B4B">
        <w:trPr>
          <w:jc w:val="center"/>
        </w:trPr>
        <w:tc>
          <w:tcPr>
            <w:tcW w:w="1803" w:type="dxa"/>
          </w:tcPr>
          <w:p w14:paraId="2914469B" w14:textId="2B4B1C26" w:rsidR="00B87293" w:rsidRDefault="00B87293" w:rsidP="00AE3B4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09E57AA9" w14:textId="45308359" w:rsidR="00B87293" w:rsidRDefault="00B87293">
            <w:r>
              <w:t>Create table (constraint)</w:t>
            </w:r>
          </w:p>
        </w:tc>
        <w:tc>
          <w:tcPr>
            <w:tcW w:w="3703" w:type="dxa"/>
          </w:tcPr>
          <w:p w14:paraId="439F4A69" w14:textId="78036E99" w:rsidR="00B87293" w:rsidRDefault="00B87293">
            <w:proofErr w:type="spellStart"/>
            <w:r>
              <w:t>Membuat</w:t>
            </w:r>
            <w:proofErr w:type="spellEnd"/>
            <w:r>
              <w:t xml:space="preserve"> table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constraint </w:t>
            </w:r>
          </w:p>
        </w:tc>
        <w:tc>
          <w:tcPr>
            <w:tcW w:w="4168" w:type="dxa"/>
          </w:tcPr>
          <w:p w14:paraId="50F66DA5" w14:textId="580245F3" w:rsidR="00B87293" w:rsidRDefault="00B87293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constraint pada table </w:t>
            </w:r>
            <w:proofErr w:type="spellStart"/>
            <w:r>
              <w:t>peserta</w:t>
            </w:r>
            <w:proofErr w:type="spellEnd"/>
          </w:p>
        </w:tc>
        <w:tc>
          <w:tcPr>
            <w:tcW w:w="1843" w:type="dxa"/>
            <w:vMerge/>
          </w:tcPr>
          <w:p w14:paraId="18D92212" w14:textId="52440FF3" w:rsidR="00B87293" w:rsidRDefault="00B87293"/>
        </w:tc>
      </w:tr>
      <w:tr w:rsidR="006404E8" w14:paraId="3494F8D7" w14:textId="77777777" w:rsidTr="00AE3B4B">
        <w:trPr>
          <w:jc w:val="center"/>
        </w:trPr>
        <w:tc>
          <w:tcPr>
            <w:tcW w:w="1803" w:type="dxa"/>
          </w:tcPr>
          <w:p w14:paraId="66D0F9CE" w14:textId="2D80803E" w:rsidR="006404E8" w:rsidRDefault="006404E8" w:rsidP="00B872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7A0C5130" w14:textId="77777777" w:rsidR="006404E8" w:rsidRDefault="006404E8"/>
        </w:tc>
        <w:tc>
          <w:tcPr>
            <w:tcW w:w="3703" w:type="dxa"/>
          </w:tcPr>
          <w:p w14:paraId="45939A38" w14:textId="77777777" w:rsidR="006404E8" w:rsidRDefault="006404E8"/>
        </w:tc>
        <w:tc>
          <w:tcPr>
            <w:tcW w:w="4168" w:type="dxa"/>
          </w:tcPr>
          <w:p w14:paraId="4A9032E1" w14:textId="77777777" w:rsidR="006404E8" w:rsidRDefault="006404E8"/>
        </w:tc>
        <w:tc>
          <w:tcPr>
            <w:tcW w:w="1843" w:type="dxa"/>
          </w:tcPr>
          <w:p w14:paraId="18FCC818" w14:textId="38AB1805" w:rsidR="006404E8" w:rsidRDefault="00B87293">
            <w:r>
              <w:t>Alter</w:t>
            </w:r>
          </w:p>
        </w:tc>
      </w:tr>
      <w:tr w:rsidR="00B87293" w14:paraId="7CA3DBDB" w14:textId="77777777" w:rsidTr="00AE3B4B">
        <w:trPr>
          <w:jc w:val="center"/>
        </w:trPr>
        <w:tc>
          <w:tcPr>
            <w:tcW w:w="1803" w:type="dxa"/>
          </w:tcPr>
          <w:p w14:paraId="61C6E4C2" w14:textId="77777777" w:rsidR="00B87293" w:rsidRDefault="00B87293" w:rsidP="00B872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2642C497" w14:textId="77777777" w:rsidR="00B87293" w:rsidRDefault="00B87293"/>
        </w:tc>
        <w:tc>
          <w:tcPr>
            <w:tcW w:w="3703" w:type="dxa"/>
          </w:tcPr>
          <w:p w14:paraId="6A7C8DB9" w14:textId="77777777" w:rsidR="00B87293" w:rsidRDefault="00B87293"/>
        </w:tc>
        <w:tc>
          <w:tcPr>
            <w:tcW w:w="4168" w:type="dxa"/>
          </w:tcPr>
          <w:p w14:paraId="4755ED3D" w14:textId="77777777" w:rsidR="00B87293" w:rsidRDefault="00B87293"/>
        </w:tc>
        <w:tc>
          <w:tcPr>
            <w:tcW w:w="1843" w:type="dxa"/>
          </w:tcPr>
          <w:p w14:paraId="467B20BD" w14:textId="77777777" w:rsidR="00B87293" w:rsidRDefault="00B87293"/>
        </w:tc>
      </w:tr>
      <w:tr w:rsidR="00B87293" w14:paraId="3E2AF415" w14:textId="77777777" w:rsidTr="00AE3B4B">
        <w:trPr>
          <w:jc w:val="center"/>
        </w:trPr>
        <w:tc>
          <w:tcPr>
            <w:tcW w:w="1803" w:type="dxa"/>
          </w:tcPr>
          <w:p w14:paraId="462B3013" w14:textId="77777777" w:rsidR="00B87293" w:rsidRDefault="00B87293" w:rsidP="00B872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01E02C7C" w14:textId="77777777" w:rsidR="00B87293" w:rsidRDefault="00B87293"/>
        </w:tc>
        <w:tc>
          <w:tcPr>
            <w:tcW w:w="3703" w:type="dxa"/>
          </w:tcPr>
          <w:p w14:paraId="101753E3" w14:textId="77777777" w:rsidR="00B87293" w:rsidRDefault="00B87293"/>
        </w:tc>
        <w:tc>
          <w:tcPr>
            <w:tcW w:w="4168" w:type="dxa"/>
          </w:tcPr>
          <w:p w14:paraId="69F9DFD7" w14:textId="77777777" w:rsidR="00B87293" w:rsidRDefault="00B87293"/>
        </w:tc>
        <w:tc>
          <w:tcPr>
            <w:tcW w:w="1843" w:type="dxa"/>
          </w:tcPr>
          <w:p w14:paraId="320D2AAD" w14:textId="77777777" w:rsidR="00B87293" w:rsidRDefault="00B87293"/>
        </w:tc>
      </w:tr>
      <w:tr w:rsidR="00B87293" w14:paraId="5B4ACD7F" w14:textId="77777777" w:rsidTr="00AE3B4B">
        <w:trPr>
          <w:jc w:val="center"/>
        </w:trPr>
        <w:tc>
          <w:tcPr>
            <w:tcW w:w="1803" w:type="dxa"/>
          </w:tcPr>
          <w:p w14:paraId="413B76F5" w14:textId="77777777" w:rsidR="00B87293" w:rsidRDefault="00B87293" w:rsidP="00B872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214F7D75" w14:textId="77777777" w:rsidR="00B87293" w:rsidRDefault="00B87293"/>
        </w:tc>
        <w:tc>
          <w:tcPr>
            <w:tcW w:w="3703" w:type="dxa"/>
          </w:tcPr>
          <w:p w14:paraId="018CACED" w14:textId="77777777" w:rsidR="00B87293" w:rsidRDefault="00B87293"/>
        </w:tc>
        <w:tc>
          <w:tcPr>
            <w:tcW w:w="4168" w:type="dxa"/>
          </w:tcPr>
          <w:p w14:paraId="0CD2B526" w14:textId="77777777" w:rsidR="00B87293" w:rsidRDefault="00B87293"/>
        </w:tc>
        <w:tc>
          <w:tcPr>
            <w:tcW w:w="1843" w:type="dxa"/>
          </w:tcPr>
          <w:p w14:paraId="0A7C3D5D" w14:textId="77777777" w:rsidR="00B87293" w:rsidRDefault="00B87293"/>
        </w:tc>
      </w:tr>
      <w:tr w:rsidR="00B87293" w14:paraId="5BED5E4D" w14:textId="77777777" w:rsidTr="00AE3B4B">
        <w:trPr>
          <w:jc w:val="center"/>
        </w:trPr>
        <w:tc>
          <w:tcPr>
            <w:tcW w:w="1803" w:type="dxa"/>
          </w:tcPr>
          <w:p w14:paraId="510D3905" w14:textId="77777777" w:rsidR="00B87293" w:rsidRDefault="00B87293" w:rsidP="00B872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03516297" w14:textId="77777777" w:rsidR="00B87293" w:rsidRDefault="00B87293"/>
        </w:tc>
        <w:tc>
          <w:tcPr>
            <w:tcW w:w="3703" w:type="dxa"/>
          </w:tcPr>
          <w:p w14:paraId="643FF24D" w14:textId="77777777" w:rsidR="00B87293" w:rsidRDefault="00B87293"/>
        </w:tc>
        <w:tc>
          <w:tcPr>
            <w:tcW w:w="4168" w:type="dxa"/>
          </w:tcPr>
          <w:p w14:paraId="043F5DB4" w14:textId="77777777" w:rsidR="00B87293" w:rsidRDefault="00B87293"/>
        </w:tc>
        <w:tc>
          <w:tcPr>
            <w:tcW w:w="1843" w:type="dxa"/>
          </w:tcPr>
          <w:p w14:paraId="0DFA71D3" w14:textId="77777777" w:rsidR="00B87293" w:rsidRDefault="00B87293"/>
        </w:tc>
      </w:tr>
      <w:tr w:rsidR="00B87293" w14:paraId="40742F4D" w14:textId="77777777" w:rsidTr="00AE3B4B">
        <w:trPr>
          <w:jc w:val="center"/>
        </w:trPr>
        <w:tc>
          <w:tcPr>
            <w:tcW w:w="1803" w:type="dxa"/>
          </w:tcPr>
          <w:p w14:paraId="36CB0A53" w14:textId="77777777" w:rsidR="00B87293" w:rsidRDefault="00B87293" w:rsidP="00B872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2657EF4A" w14:textId="77777777" w:rsidR="00B87293" w:rsidRDefault="00B87293"/>
        </w:tc>
        <w:tc>
          <w:tcPr>
            <w:tcW w:w="3703" w:type="dxa"/>
          </w:tcPr>
          <w:p w14:paraId="1683BB42" w14:textId="77777777" w:rsidR="00B87293" w:rsidRDefault="00B87293"/>
        </w:tc>
        <w:tc>
          <w:tcPr>
            <w:tcW w:w="4168" w:type="dxa"/>
          </w:tcPr>
          <w:p w14:paraId="56B3907E" w14:textId="77777777" w:rsidR="00B87293" w:rsidRDefault="00B87293"/>
        </w:tc>
        <w:tc>
          <w:tcPr>
            <w:tcW w:w="1843" w:type="dxa"/>
          </w:tcPr>
          <w:p w14:paraId="41BB107C" w14:textId="01898391" w:rsidR="00B87293" w:rsidRDefault="00B87293">
            <w:r>
              <w:t>Drop table</w:t>
            </w:r>
          </w:p>
        </w:tc>
      </w:tr>
      <w:tr w:rsidR="00B87293" w14:paraId="76EE4975" w14:textId="77777777" w:rsidTr="00AE3B4B">
        <w:trPr>
          <w:jc w:val="center"/>
        </w:trPr>
        <w:tc>
          <w:tcPr>
            <w:tcW w:w="1803" w:type="dxa"/>
          </w:tcPr>
          <w:p w14:paraId="16733DA5" w14:textId="77777777" w:rsidR="00B87293" w:rsidRDefault="00B87293" w:rsidP="00B872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3" w:type="dxa"/>
          </w:tcPr>
          <w:p w14:paraId="5E109478" w14:textId="77777777" w:rsidR="00B87293" w:rsidRDefault="00B87293"/>
        </w:tc>
        <w:tc>
          <w:tcPr>
            <w:tcW w:w="3703" w:type="dxa"/>
          </w:tcPr>
          <w:p w14:paraId="3D1C9BE8" w14:textId="77777777" w:rsidR="00B87293" w:rsidRDefault="00B87293"/>
        </w:tc>
        <w:tc>
          <w:tcPr>
            <w:tcW w:w="4168" w:type="dxa"/>
          </w:tcPr>
          <w:p w14:paraId="0D95E4BB" w14:textId="77777777" w:rsidR="00B87293" w:rsidRDefault="00B87293"/>
        </w:tc>
        <w:tc>
          <w:tcPr>
            <w:tcW w:w="1843" w:type="dxa"/>
          </w:tcPr>
          <w:p w14:paraId="4A749E6B" w14:textId="09599D12" w:rsidR="00B87293" w:rsidRDefault="00B87293">
            <w:r>
              <w:t>Drop database</w:t>
            </w:r>
          </w:p>
        </w:tc>
      </w:tr>
    </w:tbl>
    <w:p w14:paraId="07B74DFD" w14:textId="77777777" w:rsidR="00CA68A2" w:rsidRDefault="00CA68A2"/>
    <w:sectPr w:rsidR="00CA68A2" w:rsidSect="00637F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31F51"/>
    <w:multiLevelType w:val="hybridMultilevel"/>
    <w:tmpl w:val="E63A002A"/>
    <w:lvl w:ilvl="0" w:tplc="A3963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251F8"/>
    <w:multiLevelType w:val="hybridMultilevel"/>
    <w:tmpl w:val="32AA2434"/>
    <w:lvl w:ilvl="0" w:tplc="F036F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525268">
    <w:abstractNumId w:val="1"/>
  </w:num>
  <w:num w:numId="2" w16cid:durableId="2721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DC"/>
    <w:rsid w:val="001E46A5"/>
    <w:rsid w:val="00233954"/>
    <w:rsid w:val="00273695"/>
    <w:rsid w:val="003054BF"/>
    <w:rsid w:val="00417ADC"/>
    <w:rsid w:val="006075A5"/>
    <w:rsid w:val="00637F81"/>
    <w:rsid w:val="006404E8"/>
    <w:rsid w:val="00683F91"/>
    <w:rsid w:val="0068564F"/>
    <w:rsid w:val="00763693"/>
    <w:rsid w:val="007E2288"/>
    <w:rsid w:val="00891518"/>
    <w:rsid w:val="008B68FA"/>
    <w:rsid w:val="00AE3B4B"/>
    <w:rsid w:val="00AF2E69"/>
    <w:rsid w:val="00B57367"/>
    <w:rsid w:val="00B87293"/>
    <w:rsid w:val="00C52CD0"/>
    <w:rsid w:val="00C836AC"/>
    <w:rsid w:val="00CA68A2"/>
    <w:rsid w:val="00D844DD"/>
    <w:rsid w:val="00DD0D26"/>
    <w:rsid w:val="00EA59F7"/>
    <w:rsid w:val="00EE08B2"/>
    <w:rsid w:val="00F1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64DC"/>
  <w15:chartTrackingRefBased/>
  <w15:docId w15:val="{038BE7F0-DFBB-43B5-B575-CB9AC21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7A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0402-0A6F-490E-A3A7-0369D03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02T09:11:00Z</dcterms:created>
  <dcterms:modified xsi:type="dcterms:W3CDTF">2022-06-04T12:13:00Z</dcterms:modified>
</cp:coreProperties>
</file>